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2309611" w:rsidR="00193231" w:rsidRPr="00F93C2A" w:rsidRDefault="007E2F33" w:rsidP="007E2F3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E2F33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47A55E52" w14:textId="7B952A7B" w:rsidR="00837265" w:rsidRPr="00705B0A" w:rsidRDefault="00837265" w:rsidP="00705B0A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F93C2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</w:t>
      </w:r>
      <w:r w:rsidR="00F52903" w:rsidRPr="00F93C2A">
        <w:rPr>
          <w:color w:val="0070C0"/>
        </w:rPr>
        <w:t xml:space="preserve"> </w:t>
      </w:r>
      <w:r w:rsidR="00946B16" w:rsidRPr="00946B16">
        <w:rPr>
          <w:color w:val="0070C0"/>
        </w:rPr>
        <w:t>co najmniej jedną usługę polegającą na odbiorze, transporcie i unieszkodliwianiu odpadów niebezpiecznych pochodzenia medycznego przez okres wynoszący co najmniej sześć miesięcy i o zrealizowanej wartości tej usługi na kwotę minimum 50 000 zł brutto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F739DA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739DA">
        <w:rPr>
          <w:rFonts w:ascii="Arial" w:eastAsia="Calibri" w:hAnsi="Arial" w:cs="Arial"/>
          <w:i/>
          <w:sz w:val="16"/>
          <w:szCs w:val="16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6201997" w14:textId="77777777" w:rsidR="00705B0A" w:rsidRDefault="00705B0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299B" w14:textId="77777777" w:rsidR="00616F7F" w:rsidRDefault="00616F7F" w:rsidP="00193B78">
      <w:pPr>
        <w:spacing w:after="0" w:line="240" w:lineRule="auto"/>
      </w:pPr>
      <w:r>
        <w:separator/>
      </w:r>
    </w:p>
  </w:endnote>
  <w:endnote w:type="continuationSeparator" w:id="0">
    <w:p w14:paraId="327D8CA7" w14:textId="77777777" w:rsidR="00616F7F" w:rsidRDefault="00616F7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FB30" w14:textId="77777777" w:rsidR="00616F7F" w:rsidRDefault="00616F7F" w:rsidP="00193B78">
      <w:pPr>
        <w:spacing w:after="0" w:line="240" w:lineRule="auto"/>
      </w:pPr>
      <w:r>
        <w:separator/>
      </w:r>
    </w:p>
  </w:footnote>
  <w:footnote w:type="continuationSeparator" w:id="0">
    <w:p w14:paraId="532FD000" w14:textId="77777777" w:rsidR="00616F7F" w:rsidRDefault="00616F7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DEF3DA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2F3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FC1BCB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7</cp:revision>
  <cp:lastPrinted>2021-08-26T09:25:00Z</cp:lastPrinted>
  <dcterms:created xsi:type="dcterms:W3CDTF">2019-10-07T07:44:00Z</dcterms:created>
  <dcterms:modified xsi:type="dcterms:W3CDTF">2021-08-26T09:25:00Z</dcterms:modified>
</cp:coreProperties>
</file>